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3760D" w14:textId="77777777"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14:paraId="2F6497E8" w14:textId="77777777"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14:paraId="41246830" w14:textId="77777777" w:rsidR="00A60D66" w:rsidRPr="00354F4C" w:rsidRDefault="00A60D66" w:rsidP="00A60D66">
      <w:pPr>
        <w:rPr>
          <w:b/>
          <w:sz w:val="16"/>
          <w:szCs w:val="16"/>
        </w:rPr>
      </w:pPr>
    </w:p>
    <w:p w14:paraId="2CBDC92A" w14:textId="77777777"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14:paraId="07DB0DED" w14:textId="77777777" w:rsidR="00A60D66" w:rsidRPr="002641A2" w:rsidRDefault="00A60D66" w:rsidP="00A60D66">
      <w:pPr>
        <w:jc w:val="center"/>
        <w:rPr>
          <w:sz w:val="32"/>
          <w:szCs w:val="32"/>
        </w:rPr>
      </w:pPr>
    </w:p>
    <w:p w14:paraId="79B20361" w14:textId="33B52844"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47D6807C" w14:textId="77777777" w:rsidR="008D5E6B" w:rsidRDefault="008D5E6B" w:rsidP="00A60D66">
      <w:pPr>
        <w:jc w:val="center"/>
        <w:rPr>
          <w:b/>
          <w:sz w:val="32"/>
          <w:szCs w:val="32"/>
        </w:rPr>
      </w:pPr>
    </w:p>
    <w:p w14:paraId="3CDDC9EC" w14:textId="07F3EC19" w:rsidR="00A60D66" w:rsidRPr="00B855B1" w:rsidRDefault="008D5E6B" w:rsidP="008D5E6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4.01</w:t>
      </w:r>
      <w:r w:rsidR="003C49C1">
        <w:rPr>
          <w:sz w:val="28"/>
          <w:szCs w:val="28"/>
        </w:rPr>
        <w:t>.</w:t>
      </w:r>
      <w:r w:rsidR="007421D7">
        <w:rPr>
          <w:sz w:val="28"/>
          <w:szCs w:val="28"/>
        </w:rPr>
        <w:t>20</w:t>
      </w:r>
      <w:r w:rsidR="00407EED">
        <w:rPr>
          <w:sz w:val="28"/>
          <w:szCs w:val="28"/>
        </w:rPr>
        <w:t>2</w:t>
      </w:r>
      <w:r w:rsidR="00DB3931">
        <w:rPr>
          <w:sz w:val="28"/>
          <w:szCs w:val="28"/>
        </w:rPr>
        <w:t>3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9D1383">
        <w:rPr>
          <w:sz w:val="28"/>
          <w:szCs w:val="28"/>
        </w:rPr>
        <w:t xml:space="preserve">   </w:t>
      </w:r>
      <w:r w:rsidR="003B4FAE">
        <w:rPr>
          <w:sz w:val="28"/>
          <w:szCs w:val="28"/>
        </w:rPr>
        <w:t xml:space="preserve">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Н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</w:t>
      </w:r>
      <w:r w:rsidR="006A7278">
        <w:rPr>
          <w:sz w:val="28"/>
          <w:szCs w:val="28"/>
        </w:rPr>
        <w:t xml:space="preserve">              </w:t>
      </w:r>
      <w:r w:rsidR="00AF1969">
        <w:rPr>
          <w:sz w:val="28"/>
          <w:szCs w:val="28"/>
        </w:rPr>
        <w:t>№</w:t>
      </w:r>
      <w:r>
        <w:rPr>
          <w:sz w:val="28"/>
          <w:szCs w:val="28"/>
        </w:rPr>
        <w:t>75</w:t>
      </w:r>
      <w:r w:rsidR="009D1383">
        <w:rPr>
          <w:sz w:val="28"/>
          <w:szCs w:val="28"/>
        </w:rPr>
        <w:t>-</w:t>
      </w:r>
      <w:r w:rsidR="005619C6">
        <w:rPr>
          <w:sz w:val="28"/>
          <w:szCs w:val="28"/>
        </w:rPr>
        <w:t>п</w:t>
      </w:r>
    </w:p>
    <w:p w14:paraId="2398493D" w14:textId="77777777" w:rsidR="00404DF8" w:rsidRDefault="00404DF8" w:rsidP="005779B9">
      <w:pPr>
        <w:rPr>
          <w:sz w:val="24"/>
          <w:u w:val="single"/>
        </w:rPr>
      </w:pPr>
    </w:p>
    <w:p w14:paraId="243E6F38" w14:textId="77777777"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застройки города Назарово</w:t>
      </w:r>
      <w:r w:rsidR="00B855B1">
        <w:rPr>
          <w:sz w:val="28"/>
          <w:szCs w:val="28"/>
        </w:rPr>
        <w:t>»</w:t>
      </w:r>
    </w:p>
    <w:p w14:paraId="0A3D8AD1" w14:textId="77777777"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0334BC" w14:textId="77777777"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14:paraId="740B1511" w14:textId="77777777"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B780B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Закона Красноярского края от 06.12.2005 </w:t>
      </w:r>
      <w:r w:rsidR="002A4244">
        <w:rPr>
          <w:sz w:val="28"/>
          <w:szCs w:val="28"/>
        </w:rPr>
        <w:t xml:space="preserve">№ 16-4166 «О требованиях к составу и порядку деятельности комиссии по подготовке проекта Правил землепользования и застройки», </w:t>
      </w:r>
      <w:r w:rsidR="00CB780B">
        <w:rPr>
          <w:sz w:val="28"/>
          <w:szCs w:val="28"/>
        </w:rPr>
        <w:t>ст. 7 У</w:t>
      </w:r>
      <w:r>
        <w:rPr>
          <w:sz w:val="28"/>
          <w:szCs w:val="28"/>
        </w:rPr>
        <w:t>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14:paraId="68342848" w14:textId="77777777"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14:paraId="33FA3CC8" w14:textId="77777777"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9D1383">
        <w:rPr>
          <w:sz w:val="28"/>
          <w:szCs w:val="28"/>
        </w:rPr>
        <w:t>22.07.2005 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-п «О подготовке Правил землепользования и застройки города Назарово»</w:t>
      </w:r>
      <w:r w:rsidR="00ED51DA">
        <w:rPr>
          <w:sz w:val="28"/>
          <w:szCs w:val="28"/>
        </w:rPr>
        <w:t>:</w:t>
      </w:r>
    </w:p>
    <w:p w14:paraId="21FA8A57" w14:textId="77777777"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>риложение 2 «Состав комиссии по подготовке Правил землепользования и застройки города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</w:t>
      </w:r>
      <w:r w:rsidR="00BB431B">
        <w:rPr>
          <w:sz w:val="28"/>
          <w:szCs w:val="28"/>
        </w:rPr>
        <w:t xml:space="preserve"> к настоящему постановлению</w:t>
      </w:r>
      <w:r w:rsidR="0036561A">
        <w:rPr>
          <w:sz w:val="28"/>
          <w:szCs w:val="28"/>
        </w:rPr>
        <w:t>.</w:t>
      </w:r>
    </w:p>
    <w:p w14:paraId="239A0299" w14:textId="060D8DD7"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7421D7">
        <w:rPr>
          <w:sz w:val="28"/>
          <w:szCs w:val="28"/>
        </w:rPr>
        <w:t>инистрац</w:t>
      </w:r>
      <w:r w:rsidR="004F29C2">
        <w:rPr>
          <w:sz w:val="28"/>
          <w:szCs w:val="28"/>
        </w:rPr>
        <w:t xml:space="preserve">ии города Назарово от </w:t>
      </w:r>
      <w:r w:rsidR="00DB3931">
        <w:rPr>
          <w:sz w:val="28"/>
          <w:szCs w:val="28"/>
        </w:rPr>
        <w:t>05.07</w:t>
      </w:r>
      <w:r w:rsidR="003C49C1">
        <w:rPr>
          <w:sz w:val="28"/>
          <w:szCs w:val="28"/>
        </w:rPr>
        <w:t>.2022</w:t>
      </w:r>
      <w:r w:rsidR="004F29C2">
        <w:rPr>
          <w:sz w:val="28"/>
          <w:szCs w:val="28"/>
        </w:rPr>
        <w:t xml:space="preserve">  № </w:t>
      </w:r>
      <w:r w:rsidR="00DB3931">
        <w:rPr>
          <w:sz w:val="28"/>
          <w:szCs w:val="28"/>
        </w:rPr>
        <w:t>867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застройки </w:t>
      </w:r>
      <w:r w:rsidR="005619C6">
        <w:rPr>
          <w:sz w:val="28"/>
          <w:szCs w:val="28"/>
        </w:rPr>
        <w:t xml:space="preserve"> </w:t>
      </w:r>
      <w:r w:rsidR="00382DC7">
        <w:rPr>
          <w:sz w:val="28"/>
          <w:szCs w:val="28"/>
        </w:rPr>
        <w:t>города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14:paraId="66627D00" w14:textId="0EDC648A" w:rsidR="0060405F" w:rsidRPr="00BB431B" w:rsidRDefault="00750ACF" w:rsidP="00BB431B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 xml:space="preserve">троль за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DB3931">
        <w:rPr>
          <w:bCs/>
          <w:sz w:val="28"/>
          <w:szCs w:val="28"/>
        </w:rPr>
        <w:t>оставляю за собой.</w:t>
      </w:r>
    </w:p>
    <w:p w14:paraId="6B624589" w14:textId="77777777" w:rsidR="00070E94" w:rsidRPr="00E94282" w:rsidRDefault="00BB431B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70E94">
        <w:rPr>
          <w:bCs/>
          <w:sz w:val="28"/>
          <w:szCs w:val="28"/>
        </w:rPr>
        <w:t>. Постановление вступает в силу со дня его подписания.</w:t>
      </w:r>
    </w:p>
    <w:p w14:paraId="34127F1F" w14:textId="77777777"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14:paraId="44A3A6E5" w14:textId="77777777"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14:paraId="554688D7" w14:textId="77777777"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0DFC7E4B" w14:textId="32FD77B6" w:rsidR="00D4349D" w:rsidRPr="00606765" w:rsidRDefault="00DB3931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F29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6A20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 w:rsidR="004F29C2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</w:t>
      </w:r>
      <w:r w:rsidR="007421D7">
        <w:rPr>
          <w:sz w:val="28"/>
          <w:szCs w:val="28"/>
        </w:rPr>
        <w:t xml:space="preserve"> </w:t>
      </w:r>
      <w:r w:rsidR="00C27749">
        <w:rPr>
          <w:sz w:val="28"/>
          <w:szCs w:val="28"/>
        </w:rPr>
        <w:t xml:space="preserve"> </w:t>
      </w:r>
      <w:r w:rsidR="006A727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Гейнрих</w:t>
      </w:r>
      <w:r w:rsidR="00C56A20" w:rsidRPr="00606765">
        <w:rPr>
          <w:sz w:val="28"/>
          <w:szCs w:val="28"/>
        </w:rPr>
        <w:t xml:space="preserve">     </w:t>
      </w:r>
    </w:p>
    <w:p w14:paraId="2A85C316" w14:textId="77777777"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14:paraId="6899F38A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7520D916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083506AC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754DBAB0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41FFF9B5" w14:textId="77777777"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141B73B1" w14:textId="77777777"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7C320618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2620BAC9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50AA726E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35F4D5C1" w14:textId="77777777"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5D791A7D" w14:textId="77777777" w:rsidR="00DB3931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0CB92741" w14:textId="40E64886" w:rsidR="00D4349D" w:rsidRDefault="004E7FD7" w:rsidP="00DB3931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D4349D">
        <w:rPr>
          <w:rFonts w:ascii="Times New Roman" w:hAnsi="Times New Roman"/>
          <w:sz w:val="20"/>
          <w:szCs w:val="20"/>
        </w:rPr>
        <w:t xml:space="preserve">Приложение  к </w:t>
      </w:r>
      <w:r w:rsidR="003C49C1">
        <w:rPr>
          <w:rFonts w:ascii="Times New Roman" w:hAnsi="Times New Roman"/>
          <w:sz w:val="20"/>
          <w:szCs w:val="20"/>
        </w:rPr>
        <w:t xml:space="preserve"> </w:t>
      </w:r>
      <w:r w:rsidR="00D4349D">
        <w:rPr>
          <w:rFonts w:ascii="Times New Roman" w:hAnsi="Times New Roman"/>
          <w:sz w:val="20"/>
          <w:szCs w:val="20"/>
        </w:rPr>
        <w:t xml:space="preserve">постановлению </w:t>
      </w:r>
    </w:p>
    <w:p w14:paraId="3623AFCC" w14:textId="77777777"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14:paraId="121BEE05" w14:textId="2A02A40A"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8D5E6B">
        <w:rPr>
          <w:rFonts w:ascii="Times New Roman" w:hAnsi="Times New Roman"/>
          <w:sz w:val="20"/>
          <w:szCs w:val="20"/>
        </w:rPr>
        <w:t>24.01.2023</w:t>
      </w:r>
      <w:bookmarkStart w:id="0" w:name="_GoBack"/>
      <w:bookmarkEnd w:id="0"/>
      <w:r w:rsidR="007421D7">
        <w:rPr>
          <w:rFonts w:ascii="Times New Roman" w:hAnsi="Times New Roman"/>
          <w:sz w:val="20"/>
          <w:szCs w:val="20"/>
        </w:rPr>
        <w:t xml:space="preserve">  №</w:t>
      </w:r>
      <w:r w:rsidR="008D5E6B">
        <w:rPr>
          <w:rFonts w:ascii="Times New Roman" w:hAnsi="Times New Roman"/>
          <w:sz w:val="20"/>
          <w:szCs w:val="20"/>
        </w:rPr>
        <w:t xml:space="preserve"> 75 </w:t>
      </w:r>
      <w:r w:rsidR="00D4349D">
        <w:rPr>
          <w:rFonts w:ascii="Times New Roman" w:hAnsi="Times New Roman"/>
          <w:sz w:val="20"/>
          <w:szCs w:val="20"/>
        </w:rPr>
        <w:t>-п</w:t>
      </w:r>
    </w:p>
    <w:p w14:paraId="5486DF2D" w14:textId="77777777"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52CA560" w14:textId="77777777"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CD14086" w14:textId="77777777"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14:paraId="72A516B0" w14:textId="77777777"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подготовке Правил землепользования и застройки города Назарово</w:t>
      </w:r>
    </w:p>
    <w:p w14:paraId="42645F1D" w14:textId="77777777"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FA1BB12" w14:textId="77777777"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768"/>
      </w:tblGrid>
      <w:tr w:rsidR="00D4349D" w14:paraId="0CDF3BC6" w14:textId="77777777" w:rsidTr="00C56A20">
        <w:tc>
          <w:tcPr>
            <w:tcW w:w="4849" w:type="dxa"/>
            <w:hideMark/>
          </w:tcPr>
          <w:p w14:paraId="1A926BB8" w14:textId="77777777"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Председатель комиссии:</w:t>
            </w:r>
          </w:p>
          <w:p w14:paraId="7E3B44F0" w14:textId="77777777" w:rsidR="0085152A" w:rsidRPr="003B4FAE" w:rsidRDefault="003C49C1" w:rsidP="003C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ейнрих</w:t>
            </w:r>
          </w:p>
        </w:tc>
        <w:tc>
          <w:tcPr>
            <w:tcW w:w="4865" w:type="dxa"/>
          </w:tcPr>
          <w:p w14:paraId="42D095E3" w14:textId="77777777"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5712F21E" w14:textId="77777777" w:rsidR="0085152A" w:rsidRDefault="00A07AB9" w:rsidP="00A07A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7807">
              <w:rPr>
                <w:rFonts w:ascii="Times New Roman" w:hAnsi="Times New Roman"/>
                <w:sz w:val="24"/>
                <w:szCs w:val="24"/>
              </w:rPr>
              <w:t xml:space="preserve">ервый заместитель </w:t>
            </w:r>
            <w:r w:rsidR="004F29C2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587807">
              <w:rPr>
                <w:rFonts w:ascii="Times New Roman" w:hAnsi="Times New Roman"/>
                <w:sz w:val="24"/>
                <w:szCs w:val="24"/>
              </w:rPr>
              <w:t>ы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14:paraId="2DBB0E70" w14:textId="77777777" w:rsidTr="00C56A20">
        <w:tc>
          <w:tcPr>
            <w:tcW w:w="4849" w:type="dxa"/>
            <w:hideMark/>
          </w:tcPr>
          <w:p w14:paraId="6B04CA5B" w14:textId="77777777"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14:paraId="31D40470" w14:textId="77777777"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14:paraId="65814E69" w14:textId="77777777" w:rsidTr="00C56A20">
        <w:tc>
          <w:tcPr>
            <w:tcW w:w="4849" w:type="dxa"/>
            <w:hideMark/>
          </w:tcPr>
          <w:p w14:paraId="7C2598AE" w14:textId="77777777"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14:paraId="495F3BAE" w14:textId="77777777"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14:paraId="14C09328" w14:textId="77777777" w:rsidTr="00C56A20">
        <w:tc>
          <w:tcPr>
            <w:tcW w:w="4849" w:type="dxa"/>
          </w:tcPr>
          <w:p w14:paraId="2CAA07EF" w14:textId="77777777" w:rsidR="00C9047A" w:rsidRPr="004F39A2" w:rsidRDefault="004F39A2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Гаврилова</w:t>
            </w:r>
          </w:p>
          <w:p w14:paraId="11FF23FC" w14:textId="77777777"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14:paraId="04142AF4" w14:textId="77777777" w:rsidR="00D4349D" w:rsidRDefault="004F39A2" w:rsidP="00BF53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F53D9">
              <w:rPr>
                <w:rFonts w:ascii="Times New Roman" w:hAnsi="Times New Roman"/>
                <w:sz w:val="24"/>
                <w:szCs w:val="24"/>
              </w:rPr>
              <w:t>ачальник отдела градостроительства администрации города</w:t>
            </w:r>
          </w:p>
        </w:tc>
      </w:tr>
      <w:tr w:rsidR="00D4349D" w14:paraId="574FCD77" w14:textId="77777777" w:rsidTr="00C56A20">
        <w:tc>
          <w:tcPr>
            <w:tcW w:w="4849" w:type="dxa"/>
            <w:hideMark/>
          </w:tcPr>
          <w:p w14:paraId="3ADA2811" w14:textId="77777777"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14:paraId="5E3FF967" w14:textId="77777777"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14:paraId="5D491C0D" w14:textId="77777777" w:rsidTr="00C56A20">
        <w:tc>
          <w:tcPr>
            <w:tcW w:w="4849" w:type="dxa"/>
            <w:hideMark/>
          </w:tcPr>
          <w:p w14:paraId="2B8A4166" w14:textId="77777777" w:rsidR="00D4349D" w:rsidRPr="003B4FAE" w:rsidRDefault="004F39A2" w:rsidP="005619C6">
            <w:pPr>
              <w:rPr>
                <w:sz w:val="24"/>
                <w:szCs w:val="24"/>
              </w:rPr>
            </w:pPr>
            <w:r w:rsidRPr="004F39A2">
              <w:rPr>
                <w:sz w:val="24"/>
                <w:szCs w:val="24"/>
              </w:rPr>
              <w:t>Ю.В. Ковалева</w:t>
            </w:r>
          </w:p>
        </w:tc>
        <w:tc>
          <w:tcPr>
            <w:tcW w:w="4865" w:type="dxa"/>
            <w:hideMark/>
          </w:tcPr>
          <w:p w14:paraId="71FBA07F" w14:textId="77777777" w:rsidR="00D4349D" w:rsidRDefault="004F39A2" w:rsidP="004F39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4349D">
              <w:rPr>
                <w:rFonts w:ascii="Times New Roman" w:hAnsi="Times New Roman"/>
                <w:sz w:val="24"/>
                <w:szCs w:val="24"/>
              </w:rPr>
              <w:t>лавн</w:t>
            </w:r>
            <w:r w:rsidR="00BB431B">
              <w:rPr>
                <w:rFonts w:ascii="Times New Roman" w:hAnsi="Times New Roman"/>
                <w:sz w:val="24"/>
                <w:szCs w:val="24"/>
              </w:rPr>
              <w:t>ый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 специалист  отдела градостроительства администрации города                                                                    </w:t>
            </w:r>
          </w:p>
        </w:tc>
      </w:tr>
      <w:tr w:rsidR="00D4349D" w14:paraId="5AEB9669" w14:textId="77777777" w:rsidTr="00C56A20">
        <w:tc>
          <w:tcPr>
            <w:tcW w:w="4849" w:type="dxa"/>
            <w:hideMark/>
          </w:tcPr>
          <w:p w14:paraId="58C5F88F" w14:textId="77777777"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Члены комиссии:</w:t>
            </w:r>
          </w:p>
          <w:p w14:paraId="3DDD7DFC" w14:textId="77777777"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14:paraId="753705EF" w14:textId="77777777"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14:paraId="13ED4E50" w14:textId="77777777" w:rsidTr="00BF53D9">
        <w:trPr>
          <w:trHeight w:val="343"/>
        </w:trPr>
        <w:tc>
          <w:tcPr>
            <w:tcW w:w="4849" w:type="dxa"/>
          </w:tcPr>
          <w:p w14:paraId="1AF62C43" w14:textId="5327BCCE" w:rsidR="004E7FD7" w:rsidRPr="003B4FAE" w:rsidRDefault="00DB3931" w:rsidP="0056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енко Н.Н.</w:t>
            </w:r>
          </w:p>
        </w:tc>
        <w:tc>
          <w:tcPr>
            <w:tcW w:w="4865" w:type="dxa"/>
          </w:tcPr>
          <w:p w14:paraId="710CD251" w14:textId="2801B5E8" w:rsidR="00505505" w:rsidRDefault="00BF53D9" w:rsidP="00561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по </w:t>
            </w:r>
            <w:r w:rsidR="00503C70">
              <w:rPr>
                <w:rFonts w:ascii="Times New Roman" w:hAnsi="Times New Roman"/>
                <w:sz w:val="24"/>
                <w:szCs w:val="24"/>
              </w:rPr>
              <w:t xml:space="preserve">бюджету и экономической политике </w:t>
            </w:r>
            <w:r>
              <w:rPr>
                <w:rFonts w:ascii="Times New Roman" w:hAnsi="Times New Roman"/>
                <w:sz w:val="24"/>
                <w:szCs w:val="24"/>
              </w:rPr>
              <w:t>Назаровского городского Совета депутатов (по согласованию)</w:t>
            </w:r>
          </w:p>
        </w:tc>
      </w:tr>
      <w:tr w:rsidR="00D4349D" w14:paraId="2AD49CE1" w14:textId="77777777" w:rsidTr="00BF53D9">
        <w:trPr>
          <w:trHeight w:val="420"/>
        </w:trPr>
        <w:tc>
          <w:tcPr>
            <w:tcW w:w="4849" w:type="dxa"/>
          </w:tcPr>
          <w:p w14:paraId="11E2014C" w14:textId="77777777" w:rsidR="00F43385" w:rsidRPr="00F43385" w:rsidRDefault="006A7278" w:rsidP="006A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Лукьянов</w:t>
            </w:r>
          </w:p>
        </w:tc>
        <w:tc>
          <w:tcPr>
            <w:tcW w:w="4865" w:type="dxa"/>
          </w:tcPr>
          <w:p w14:paraId="265876DC" w14:textId="77777777" w:rsidR="00F43385" w:rsidRDefault="00A07AB9" w:rsidP="00A07A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7278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D948E8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6A7278">
              <w:rPr>
                <w:rFonts w:ascii="Times New Roman" w:hAnsi="Times New Roman"/>
                <w:sz w:val="24"/>
                <w:szCs w:val="24"/>
              </w:rPr>
              <w:t>я</w:t>
            </w:r>
            <w:r w:rsidR="00D948E8">
              <w:rPr>
                <w:rFonts w:ascii="Times New Roman" w:hAnsi="Times New Roman"/>
                <w:sz w:val="24"/>
                <w:szCs w:val="24"/>
              </w:rPr>
              <w:t xml:space="preserve"> постоянной  комиссии по законности и защите прав граждан Назаровского городского Совета депутатов (по согласованию) </w:t>
            </w:r>
          </w:p>
        </w:tc>
      </w:tr>
      <w:tr w:rsidR="005F0F66" w14:paraId="183F0F50" w14:textId="77777777" w:rsidTr="005F0F66">
        <w:trPr>
          <w:trHeight w:val="245"/>
        </w:trPr>
        <w:tc>
          <w:tcPr>
            <w:tcW w:w="4849" w:type="dxa"/>
            <w:hideMark/>
          </w:tcPr>
          <w:p w14:paraId="39933E1A" w14:textId="77777777" w:rsidR="005F0F66" w:rsidRPr="003B4FAE" w:rsidRDefault="005F0F66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14:paraId="60C24788" w14:textId="77777777" w:rsidR="005F0F66" w:rsidRDefault="005F0F66" w:rsidP="00FB4A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FB4AD1">
              <w:rPr>
                <w:rFonts w:ascii="Times New Roman" w:hAnsi="Times New Roman"/>
                <w:sz w:val="24"/>
                <w:szCs w:val="24"/>
              </w:rPr>
              <w:t xml:space="preserve"> собственности, земельным отнош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B4AD1">
              <w:rPr>
                <w:rFonts w:ascii="Times New Roman" w:hAnsi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(по согласованию)</w:t>
            </w:r>
          </w:p>
        </w:tc>
      </w:tr>
      <w:tr w:rsidR="00D4349D" w14:paraId="35487B5E" w14:textId="77777777" w:rsidTr="005F0F66">
        <w:tc>
          <w:tcPr>
            <w:tcW w:w="4849" w:type="dxa"/>
            <w:hideMark/>
          </w:tcPr>
          <w:p w14:paraId="463B40E9" w14:textId="77777777"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14:paraId="6A36041B" w14:textId="77777777"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14:paraId="5E97A716" w14:textId="77777777" w:rsidTr="00C56A20">
        <w:tc>
          <w:tcPr>
            <w:tcW w:w="4849" w:type="dxa"/>
            <w:hideMark/>
          </w:tcPr>
          <w:p w14:paraId="38B18CC8" w14:textId="77777777" w:rsidR="00D4349D" w:rsidRPr="003B4FAE" w:rsidRDefault="007421D7" w:rsidP="0058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878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 Коробицын</w:t>
            </w:r>
          </w:p>
        </w:tc>
        <w:tc>
          <w:tcPr>
            <w:tcW w:w="4865" w:type="dxa"/>
            <w:hideMark/>
          </w:tcPr>
          <w:p w14:paraId="0E72A103" w14:textId="77777777" w:rsidR="00D4349D" w:rsidRDefault="00D948E8" w:rsidP="00D94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14:paraId="5E726EF6" w14:textId="77777777" w:rsidTr="00C56A20">
        <w:tc>
          <w:tcPr>
            <w:tcW w:w="4849" w:type="dxa"/>
          </w:tcPr>
          <w:p w14:paraId="7AF1DD44" w14:textId="77777777"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ьяков</w:t>
            </w:r>
          </w:p>
        </w:tc>
        <w:tc>
          <w:tcPr>
            <w:tcW w:w="4865" w:type="dxa"/>
          </w:tcPr>
          <w:p w14:paraId="2BC27796" w14:textId="77777777"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14:paraId="3CAC18AA" w14:textId="77777777" w:rsidTr="00C56A20">
        <w:tc>
          <w:tcPr>
            <w:tcW w:w="4849" w:type="dxa"/>
          </w:tcPr>
          <w:p w14:paraId="6717B96B" w14:textId="77777777"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Витрук</w:t>
            </w:r>
          </w:p>
        </w:tc>
        <w:tc>
          <w:tcPr>
            <w:tcW w:w="4865" w:type="dxa"/>
          </w:tcPr>
          <w:p w14:paraId="143126D9" w14:textId="77777777"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14:paraId="799CD4D1" w14:textId="77777777" w:rsidTr="00C56A20">
        <w:tc>
          <w:tcPr>
            <w:tcW w:w="4849" w:type="dxa"/>
          </w:tcPr>
          <w:p w14:paraId="313B16B0" w14:textId="77777777"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стяная</w:t>
            </w:r>
          </w:p>
        </w:tc>
        <w:tc>
          <w:tcPr>
            <w:tcW w:w="4865" w:type="dxa"/>
          </w:tcPr>
          <w:p w14:paraId="42E22B1D" w14:textId="77777777"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14:paraId="63A6BBCD" w14:textId="77777777" w:rsidTr="00C56A20">
        <w:tc>
          <w:tcPr>
            <w:tcW w:w="4849" w:type="dxa"/>
          </w:tcPr>
          <w:p w14:paraId="109D5B9A" w14:textId="77777777"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Беседа</w:t>
            </w:r>
          </w:p>
        </w:tc>
        <w:tc>
          <w:tcPr>
            <w:tcW w:w="4865" w:type="dxa"/>
          </w:tcPr>
          <w:p w14:paraId="7FCFD837" w14:textId="77777777"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14:paraId="3768D582" w14:textId="77777777" w:rsidTr="00C56A20">
        <w:tc>
          <w:tcPr>
            <w:tcW w:w="4849" w:type="dxa"/>
          </w:tcPr>
          <w:p w14:paraId="0E7F9133" w14:textId="77777777"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апитонов</w:t>
            </w:r>
          </w:p>
        </w:tc>
        <w:tc>
          <w:tcPr>
            <w:tcW w:w="4865" w:type="dxa"/>
          </w:tcPr>
          <w:p w14:paraId="4EF21051" w14:textId="77777777"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</w:tbl>
    <w:p w14:paraId="4BD3AD26" w14:textId="77777777" w:rsidR="00D4349D" w:rsidRDefault="00D4349D" w:rsidP="00D4349D">
      <w:pPr>
        <w:rPr>
          <w:sz w:val="24"/>
          <w:szCs w:val="24"/>
          <w:lang w:eastAsia="en-US"/>
        </w:rPr>
      </w:pPr>
    </w:p>
    <w:p w14:paraId="12A66B3E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14:paraId="156CD43C" w14:textId="77777777"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8FDA" w14:textId="77777777" w:rsidR="0017787C" w:rsidRDefault="0017787C" w:rsidP="00C96981">
      <w:r>
        <w:separator/>
      </w:r>
    </w:p>
  </w:endnote>
  <w:endnote w:type="continuationSeparator" w:id="0">
    <w:p w14:paraId="74002565" w14:textId="77777777" w:rsidR="0017787C" w:rsidRDefault="0017787C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1DA" w14:textId="77777777" w:rsidR="0017787C" w:rsidRDefault="0017787C" w:rsidP="00C96981">
      <w:r>
        <w:separator/>
      </w:r>
    </w:p>
  </w:footnote>
  <w:footnote w:type="continuationSeparator" w:id="0">
    <w:p w14:paraId="5E5106FA" w14:textId="77777777" w:rsidR="0017787C" w:rsidRDefault="0017787C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22861"/>
    <w:rsid w:val="0002349C"/>
    <w:rsid w:val="000400B3"/>
    <w:rsid w:val="00061F35"/>
    <w:rsid w:val="000704CB"/>
    <w:rsid w:val="00070E94"/>
    <w:rsid w:val="00080281"/>
    <w:rsid w:val="00081BBE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7787C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6417"/>
    <w:rsid w:val="00286A73"/>
    <w:rsid w:val="0029082F"/>
    <w:rsid w:val="002924FA"/>
    <w:rsid w:val="002970D7"/>
    <w:rsid w:val="002A2C5B"/>
    <w:rsid w:val="002A2DBE"/>
    <w:rsid w:val="002A3C4A"/>
    <w:rsid w:val="002A4244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C45D0"/>
    <w:rsid w:val="003C49C1"/>
    <w:rsid w:val="003D7BE3"/>
    <w:rsid w:val="003F37C7"/>
    <w:rsid w:val="00400BAF"/>
    <w:rsid w:val="00404879"/>
    <w:rsid w:val="00404DF8"/>
    <w:rsid w:val="00405D26"/>
    <w:rsid w:val="00407EED"/>
    <w:rsid w:val="00443279"/>
    <w:rsid w:val="004474B5"/>
    <w:rsid w:val="00460B37"/>
    <w:rsid w:val="0046465C"/>
    <w:rsid w:val="0046701D"/>
    <w:rsid w:val="00475529"/>
    <w:rsid w:val="004849D7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4F29C2"/>
    <w:rsid w:val="004F39A2"/>
    <w:rsid w:val="00501BB5"/>
    <w:rsid w:val="00503C70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844BB"/>
    <w:rsid w:val="00587807"/>
    <w:rsid w:val="00590068"/>
    <w:rsid w:val="0059270E"/>
    <w:rsid w:val="005A689F"/>
    <w:rsid w:val="005B53B4"/>
    <w:rsid w:val="005C020A"/>
    <w:rsid w:val="005D54D9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64D06"/>
    <w:rsid w:val="006869F0"/>
    <w:rsid w:val="00692B8E"/>
    <w:rsid w:val="006A7278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B5FED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7056"/>
    <w:rsid w:val="00877FD0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D4D2D"/>
    <w:rsid w:val="008D5E6B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D1383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07AB9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E7720"/>
    <w:rsid w:val="00AF1969"/>
    <w:rsid w:val="00AF7F07"/>
    <w:rsid w:val="00B00F4F"/>
    <w:rsid w:val="00B334C3"/>
    <w:rsid w:val="00B37833"/>
    <w:rsid w:val="00B43784"/>
    <w:rsid w:val="00B46502"/>
    <w:rsid w:val="00B70E7D"/>
    <w:rsid w:val="00B80BAD"/>
    <w:rsid w:val="00B855B1"/>
    <w:rsid w:val="00B90AE2"/>
    <w:rsid w:val="00B924B3"/>
    <w:rsid w:val="00BB1D57"/>
    <w:rsid w:val="00BB431B"/>
    <w:rsid w:val="00BB4C71"/>
    <w:rsid w:val="00BF53D9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B780B"/>
    <w:rsid w:val="00CC4D5F"/>
    <w:rsid w:val="00CC69EB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14919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948E8"/>
    <w:rsid w:val="00DB35A3"/>
    <w:rsid w:val="00DB3931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2B42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6BA6A"/>
  <w15:docId w15:val="{AE52995B-313F-4A72-9F42-2BDB425D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4150-8F10-4E95-B934-C634D98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3-02-02T07:35:00Z</cp:lastPrinted>
  <dcterms:created xsi:type="dcterms:W3CDTF">2023-02-03T09:54:00Z</dcterms:created>
  <dcterms:modified xsi:type="dcterms:W3CDTF">2023-02-03T09:54:00Z</dcterms:modified>
</cp:coreProperties>
</file>